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F6F93" w14:textId="77777777" w:rsidR="00F63226" w:rsidRPr="00FF61D3" w:rsidRDefault="00F63226" w:rsidP="00F63226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RentScout Help Page</w:t>
      </w:r>
    </w:p>
    <w:p w14:paraId="3F581080" w14:textId="77777777" w:rsidR="00F63226" w:rsidRPr="00FF61D3" w:rsidRDefault="00F63226" w:rsidP="00F63226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Login Page</w:t>
      </w:r>
    </w:p>
    <w:p w14:paraId="307DDDE3" w14:textId="77777777" w:rsidR="00F63226" w:rsidRPr="00FF61D3" w:rsidRDefault="00F63226" w:rsidP="00F63226">
      <w:p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Create Account:</w:t>
      </w:r>
    </w:p>
    <w:p w14:paraId="67B609B5" w14:textId="77777777" w:rsidR="00F63226" w:rsidRPr="00FF61D3" w:rsidRDefault="00F63226" w:rsidP="00F63226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Enter an </w:t>
      </w:r>
      <w:r w:rsidRPr="00FF61D3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@calvin.edu</w:t>
      </w:r>
      <w:r w:rsidRPr="00FF61D3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email address in the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Email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field.</w:t>
      </w:r>
    </w:p>
    <w:p w14:paraId="4D9F4017" w14:textId="77777777" w:rsidR="00F63226" w:rsidRPr="00FF61D3" w:rsidRDefault="00F63226" w:rsidP="00F63226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Enter a password of your choice in the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Password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field.</w:t>
      </w:r>
    </w:p>
    <w:p w14:paraId="716A9C4D" w14:textId="77777777" w:rsidR="00F63226" w:rsidRPr="00FF61D3" w:rsidRDefault="00F63226" w:rsidP="00F63226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Retype the password in the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Confirm Password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field.</w:t>
      </w:r>
    </w:p>
    <w:p w14:paraId="21FB3008" w14:textId="77777777" w:rsidR="00F63226" w:rsidRPr="00FF61D3" w:rsidRDefault="00F63226" w:rsidP="00F63226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Save your password!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(There is no password reset option yet.)</w:t>
      </w:r>
    </w:p>
    <w:p w14:paraId="3C6E78B3" w14:textId="77777777" w:rsidR="00F63226" w:rsidRPr="00FF61D3" w:rsidRDefault="00F63226" w:rsidP="00F63226">
      <w:p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Log In:</w:t>
      </w:r>
    </w:p>
    <w:p w14:paraId="7519440A" w14:textId="77777777" w:rsidR="00F63226" w:rsidRPr="00FF61D3" w:rsidRDefault="00F63226" w:rsidP="00F6322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Enter your registered email address and password.</w:t>
      </w:r>
    </w:p>
    <w:p w14:paraId="65542BBE" w14:textId="77777777" w:rsidR="00F63226" w:rsidRPr="00FF61D3" w:rsidRDefault="00F63226" w:rsidP="00F63226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Press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Log In</w:t>
      </w:r>
      <w:r w:rsidRPr="00FF61D3">
        <w:rPr>
          <w:rFonts w:ascii="Calibri" w:eastAsia="Times New Roman" w:hAnsi="Calibri" w:cs="Calibri"/>
          <w:kern w:val="0"/>
          <w14:ligatures w14:val="none"/>
        </w:rPr>
        <w:t>.</w:t>
      </w:r>
    </w:p>
    <w:p w14:paraId="691EF874" w14:textId="77777777" w:rsidR="00F63226" w:rsidRPr="00FF61D3" w:rsidRDefault="008E59C7" w:rsidP="00F63226">
      <w:pPr>
        <w:rPr>
          <w:rFonts w:ascii="Calibri" w:eastAsia="Times New Roman" w:hAnsi="Calibri" w:cs="Calibri"/>
          <w:kern w:val="0"/>
          <w14:ligatures w14:val="none"/>
        </w:rPr>
      </w:pPr>
      <w:r w:rsidRPr="008E59C7">
        <w:rPr>
          <w:rFonts w:ascii="Calibri" w:eastAsia="Times New Roman" w:hAnsi="Calibri" w:cs="Calibri"/>
          <w:noProof/>
          <w:kern w:val="0"/>
        </w:rPr>
        <w:pict w14:anchorId="498C984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42E7193" w14:textId="77777777" w:rsidR="00F63226" w:rsidRPr="00FF61D3" w:rsidRDefault="00F63226" w:rsidP="00F63226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Navigation Bar</w:t>
      </w:r>
    </w:p>
    <w:p w14:paraId="702BD58F" w14:textId="77777777" w:rsidR="00634D77" w:rsidRDefault="00634D77" w:rsidP="00F63226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The bar is l</w:t>
      </w:r>
      <w:r w:rsidR="00F63226" w:rsidRPr="00FF61D3">
        <w:rPr>
          <w:rFonts w:ascii="Calibri" w:eastAsia="Times New Roman" w:hAnsi="Calibri" w:cs="Calibri"/>
          <w:kern w:val="0"/>
          <w14:ligatures w14:val="none"/>
        </w:rPr>
        <w:t>ocated at the bottom of the screen</w:t>
      </w:r>
    </w:p>
    <w:p w14:paraId="64C802C5" w14:textId="5CACC183" w:rsidR="00F63226" w:rsidRPr="00FF61D3" w:rsidRDefault="00634D77" w:rsidP="00F63226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T</w:t>
      </w:r>
      <w:r w:rsidR="00F63226" w:rsidRPr="00FF61D3">
        <w:rPr>
          <w:rFonts w:ascii="Calibri" w:eastAsia="Times New Roman" w:hAnsi="Calibri" w:cs="Calibri"/>
          <w:kern w:val="0"/>
          <w14:ligatures w14:val="none"/>
        </w:rPr>
        <w:t>he navigation bar provides access to:</w:t>
      </w:r>
    </w:p>
    <w:p w14:paraId="681F2EC2" w14:textId="77777777" w:rsidR="00F63226" w:rsidRPr="00FF61D3" w:rsidRDefault="00F63226" w:rsidP="00F63226">
      <w:pPr>
        <w:numPr>
          <w:ilvl w:val="1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Properties List Page</w:t>
      </w:r>
    </w:p>
    <w:p w14:paraId="0F51B799" w14:textId="77777777" w:rsidR="00F63226" w:rsidRPr="00FF61D3" w:rsidRDefault="00F63226" w:rsidP="00F63226">
      <w:pPr>
        <w:numPr>
          <w:ilvl w:val="1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Favorites Page</w:t>
      </w:r>
    </w:p>
    <w:p w14:paraId="4CFD2A5E" w14:textId="77777777" w:rsidR="00F63226" w:rsidRPr="00FF61D3" w:rsidRDefault="00F63226" w:rsidP="00F63226">
      <w:pPr>
        <w:numPr>
          <w:ilvl w:val="1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Profile Page</w:t>
      </w:r>
    </w:p>
    <w:p w14:paraId="274F446C" w14:textId="77777777" w:rsidR="00F63226" w:rsidRPr="00FF61D3" w:rsidRDefault="00F63226" w:rsidP="00F63226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The navigation bar should be accessible from every other screen.</w:t>
      </w:r>
    </w:p>
    <w:p w14:paraId="2700A8C5" w14:textId="77777777" w:rsidR="00F63226" w:rsidRPr="00FF61D3" w:rsidRDefault="008E59C7" w:rsidP="00F63226">
      <w:pPr>
        <w:rPr>
          <w:rFonts w:ascii="Calibri" w:eastAsia="Times New Roman" w:hAnsi="Calibri" w:cs="Calibri"/>
          <w:kern w:val="0"/>
          <w14:ligatures w14:val="none"/>
        </w:rPr>
      </w:pPr>
      <w:r w:rsidRPr="008E59C7">
        <w:rPr>
          <w:rFonts w:ascii="Calibri" w:eastAsia="Times New Roman" w:hAnsi="Calibri" w:cs="Calibri"/>
          <w:noProof/>
          <w:kern w:val="0"/>
        </w:rPr>
        <w:pict w14:anchorId="5FCEBC7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57569F" w14:textId="77777777" w:rsidR="00F63226" w:rsidRPr="00FF61D3" w:rsidRDefault="00F63226" w:rsidP="00F63226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Properties List Page</w:t>
      </w:r>
    </w:p>
    <w:p w14:paraId="34A2EF6C" w14:textId="77777777" w:rsidR="00F63226" w:rsidRPr="00FF61D3" w:rsidRDefault="00F63226" w:rsidP="00F63226">
      <w:p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This page features two yellow buttons at the top: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Filter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and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Sort By</w:t>
      </w:r>
      <w:r w:rsidRPr="00FF61D3">
        <w:rPr>
          <w:rFonts w:ascii="Calibri" w:eastAsia="Times New Roman" w:hAnsi="Calibri" w:cs="Calibri"/>
          <w:kern w:val="0"/>
          <w14:ligatures w14:val="none"/>
        </w:rPr>
        <w:t>.</w:t>
      </w:r>
    </w:p>
    <w:p w14:paraId="69C7DE05" w14:textId="77777777" w:rsidR="00F63226" w:rsidRPr="00FF61D3" w:rsidRDefault="00F63226" w:rsidP="00F63226">
      <w:p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Sort Properties:</w:t>
      </w:r>
    </w:p>
    <w:p w14:paraId="339D5336" w14:textId="77777777" w:rsidR="00F63226" w:rsidRPr="00FF61D3" w:rsidRDefault="00F63226" w:rsidP="00F63226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Press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Sort By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to open the sorting menu.</w:t>
      </w:r>
    </w:p>
    <w:p w14:paraId="358E1FF3" w14:textId="77777777" w:rsidR="00F63226" w:rsidRPr="00FF61D3" w:rsidRDefault="00F63226" w:rsidP="00F63226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Select one or more sorting criteria (e.g.,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Rating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# Bedrooms</w:t>
      </w:r>
      <w:r w:rsidRPr="00FF61D3">
        <w:rPr>
          <w:rFonts w:ascii="Calibri" w:eastAsia="Times New Roman" w:hAnsi="Calibri" w:cs="Calibri"/>
          <w:kern w:val="0"/>
          <w14:ligatures w14:val="none"/>
        </w:rPr>
        <w:t>).</w:t>
      </w:r>
    </w:p>
    <w:p w14:paraId="286C853F" w14:textId="154EAEA7" w:rsidR="00F63226" w:rsidRPr="00FF61D3" w:rsidRDefault="00F63226" w:rsidP="00F63226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Sorting is </w:t>
      </w:r>
      <w:r w:rsidR="00634D77" w:rsidRPr="00FF61D3">
        <w:rPr>
          <w:rFonts w:ascii="Calibri" w:eastAsia="Times New Roman" w:hAnsi="Calibri" w:cs="Calibri"/>
          <w:kern w:val="0"/>
          <w14:ligatures w14:val="none"/>
        </w:rPr>
        <w:t>layered,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for example:</w:t>
      </w:r>
    </w:p>
    <w:p w14:paraId="66407ECD" w14:textId="4D16757D" w:rsidR="00F63226" w:rsidRPr="00FF61D3" w:rsidRDefault="00F63226" w:rsidP="00F63226">
      <w:pPr>
        <w:numPr>
          <w:ilvl w:val="1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Sorting by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Rating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first </w:t>
      </w:r>
      <w:r w:rsidR="00634D77">
        <w:rPr>
          <w:rFonts w:ascii="Calibri" w:eastAsia="Times New Roman" w:hAnsi="Calibri" w:cs="Calibri"/>
          <w:kern w:val="0"/>
          <w14:ligatures w14:val="none"/>
        </w:rPr>
        <w:t>puts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the highest rat</w:t>
      </w:r>
      <w:r w:rsidR="00634D77">
        <w:rPr>
          <w:rFonts w:ascii="Calibri" w:eastAsia="Times New Roman" w:hAnsi="Calibri" w:cs="Calibri"/>
          <w:kern w:val="0"/>
          <w14:ligatures w14:val="none"/>
        </w:rPr>
        <w:t>ed properties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at the top.</w:t>
      </w:r>
    </w:p>
    <w:p w14:paraId="534D7229" w14:textId="31651C17" w:rsidR="00F63226" w:rsidRPr="00FF61D3" w:rsidRDefault="00634D77" w:rsidP="00F63226">
      <w:pPr>
        <w:numPr>
          <w:ilvl w:val="1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Sorting by</w:t>
      </w:r>
      <w:r w:rsidR="00F63226" w:rsidRPr="00FF61D3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F63226" w:rsidRPr="00FF61D3">
        <w:rPr>
          <w:rFonts w:ascii="Calibri" w:eastAsia="Times New Roman" w:hAnsi="Calibri" w:cs="Calibri"/>
          <w:b/>
          <w:bCs/>
          <w:kern w:val="0"/>
          <w14:ligatures w14:val="none"/>
        </w:rPr>
        <w:t># Bedrooms</w:t>
      </w:r>
      <w:r w:rsidR="00F63226" w:rsidRPr="00FF61D3">
        <w:rPr>
          <w:rFonts w:ascii="Calibri" w:eastAsia="Times New Roman" w:hAnsi="Calibri" w:cs="Calibri"/>
          <w:kern w:val="0"/>
          <w14:ligatures w14:val="none"/>
        </w:rPr>
        <w:t xml:space="preserve"> second will sort by the number of bedrooms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14:ligatures w14:val="none"/>
        </w:rPr>
        <w:t>next</w:t>
      </w:r>
      <w:r>
        <w:rPr>
          <w:rFonts w:ascii="Calibri" w:eastAsia="Times New Roman" w:hAnsi="Calibri" w:cs="Calibri"/>
          <w:kern w:val="0"/>
          <w14:ligatures w14:val="none"/>
        </w:rPr>
        <w:t>.</w:t>
      </w:r>
      <w:r w:rsidR="00F63226" w:rsidRPr="00FF61D3">
        <w:rPr>
          <w:rFonts w:ascii="Calibri" w:eastAsia="Times New Roman" w:hAnsi="Calibri" w:cs="Calibri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>Sorting in this order prioritizes</w:t>
      </w:r>
      <w:r w:rsidR="00F63226" w:rsidRPr="00FF61D3">
        <w:rPr>
          <w:rFonts w:ascii="Calibri" w:eastAsia="Times New Roman" w:hAnsi="Calibri" w:cs="Calibri"/>
          <w:kern w:val="0"/>
          <w14:ligatures w14:val="none"/>
        </w:rPr>
        <w:t xml:space="preserve"> the highest ratings where bedroom counts are equal.</w:t>
      </w:r>
    </w:p>
    <w:p w14:paraId="5D217A1E" w14:textId="77777777" w:rsidR="00F63226" w:rsidRPr="00FF61D3" w:rsidRDefault="00F63226" w:rsidP="00F63226">
      <w:p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Sort Options Explained:</w:t>
      </w:r>
    </w:p>
    <w:p w14:paraId="6856A7F7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Distance to School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: </w:t>
      </w:r>
      <w:r>
        <w:rPr>
          <w:rFonts w:ascii="Calibri" w:eastAsia="Times New Roman" w:hAnsi="Calibri" w:cs="Calibri"/>
          <w:kern w:val="0"/>
          <w14:ligatures w14:val="none"/>
        </w:rPr>
        <w:t>Proximity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to Calvin University.</w:t>
      </w:r>
    </w:p>
    <w:p w14:paraId="5F768B1E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Distance to Bus</w:t>
      </w:r>
      <w:r w:rsidRPr="00FF61D3">
        <w:rPr>
          <w:rFonts w:ascii="Calibri" w:eastAsia="Times New Roman" w:hAnsi="Calibri" w:cs="Calibri"/>
          <w:kern w:val="0"/>
          <w14:ligatures w14:val="none"/>
        </w:rPr>
        <w:t>: Proximity to the nearest bus stop.</w:t>
      </w:r>
    </w:p>
    <w:p w14:paraId="61C3D650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Cost ($/month)</w:t>
      </w:r>
      <w:r w:rsidRPr="00FF61D3">
        <w:rPr>
          <w:rFonts w:ascii="Calibri" w:eastAsia="Times New Roman" w:hAnsi="Calibri" w:cs="Calibri"/>
          <w:kern w:val="0"/>
          <w14:ligatures w14:val="none"/>
        </w:rPr>
        <w:t>: Average monthly rent, provided by landlords.</w:t>
      </w:r>
    </w:p>
    <w:p w14:paraId="3101A1CA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Rating</w:t>
      </w:r>
      <w:r w:rsidRPr="00FF61D3">
        <w:rPr>
          <w:rFonts w:ascii="Calibri" w:eastAsia="Times New Roman" w:hAnsi="Calibri" w:cs="Calibri"/>
          <w:kern w:val="0"/>
          <w14:ligatures w14:val="none"/>
        </w:rPr>
        <w:t>: Average student reviews for the property.</w:t>
      </w:r>
    </w:p>
    <w:p w14:paraId="26A89D59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# Bedrooms</w:t>
      </w:r>
      <w:r w:rsidRPr="00FF61D3">
        <w:rPr>
          <w:rFonts w:ascii="Calibri" w:eastAsia="Times New Roman" w:hAnsi="Calibri" w:cs="Calibri"/>
          <w:kern w:val="0"/>
          <w14:ligatures w14:val="none"/>
        </w:rPr>
        <w:t>: Number of bedrooms (as reported by landlords).</w:t>
      </w:r>
    </w:p>
    <w:p w14:paraId="2DA92671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# Bathrooms</w:t>
      </w:r>
      <w:r w:rsidRPr="00FF61D3">
        <w:rPr>
          <w:rFonts w:ascii="Calibri" w:eastAsia="Times New Roman" w:hAnsi="Calibri" w:cs="Calibri"/>
          <w:kern w:val="0"/>
          <w14:ligatures w14:val="none"/>
        </w:rPr>
        <w:t>: Number of bathrooms (e.g., 0.5 = toilet + sink).</w:t>
      </w:r>
    </w:p>
    <w:p w14:paraId="4D347EFD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Low to High</w:t>
      </w:r>
      <w:r w:rsidRPr="00FF61D3">
        <w:rPr>
          <w:rFonts w:ascii="Calibri" w:eastAsia="Times New Roman" w:hAnsi="Calibri" w:cs="Calibri"/>
          <w:kern w:val="0"/>
          <w14:ligatures w14:val="none"/>
        </w:rPr>
        <w:t>: Smallest numbers first.</w:t>
      </w:r>
    </w:p>
    <w:p w14:paraId="71F883C1" w14:textId="77777777" w:rsidR="00F63226" w:rsidRPr="00FF61D3" w:rsidRDefault="00F63226" w:rsidP="00F63226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High to Low</w:t>
      </w:r>
      <w:r w:rsidRPr="00FF61D3">
        <w:rPr>
          <w:rFonts w:ascii="Calibri" w:eastAsia="Times New Roman" w:hAnsi="Calibri" w:cs="Calibri"/>
          <w:kern w:val="0"/>
          <w14:ligatures w14:val="none"/>
        </w:rPr>
        <w:t>: Largest numbers first.</w:t>
      </w:r>
    </w:p>
    <w:p w14:paraId="65E366C4" w14:textId="77777777" w:rsidR="00F63226" w:rsidRPr="00FF61D3" w:rsidRDefault="00F63226" w:rsidP="00F63226">
      <w:p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Filter Properties:</w:t>
      </w:r>
    </w:p>
    <w:p w14:paraId="5FEA5D5F" w14:textId="77777777" w:rsidR="00F63226" w:rsidRPr="00FF61D3" w:rsidRDefault="00F63226" w:rsidP="00F6322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Press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Filter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to open the filtering menu.</w:t>
      </w:r>
    </w:p>
    <w:p w14:paraId="3D0CDC21" w14:textId="77777777" w:rsidR="00F63226" w:rsidRPr="00FF61D3" w:rsidRDefault="00F63226" w:rsidP="00F6322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Use checkboxes to select desired filters (e.g., distance, cost).</w:t>
      </w:r>
    </w:p>
    <w:p w14:paraId="3165B6EE" w14:textId="77777777" w:rsidR="00F63226" w:rsidRPr="00FF61D3" w:rsidRDefault="00F63226" w:rsidP="00F6322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Reset filters by pressing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Clear Filters</w:t>
      </w:r>
      <w:r w:rsidRPr="00FF61D3">
        <w:rPr>
          <w:rFonts w:ascii="Calibri" w:eastAsia="Times New Roman" w:hAnsi="Calibri" w:cs="Calibri"/>
          <w:kern w:val="0"/>
          <w14:ligatures w14:val="none"/>
        </w:rPr>
        <w:t>.</w:t>
      </w:r>
    </w:p>
    <w:p w14:paraId="2627933E" w14:textId="77777777" w:rsidR="00F63226" w:rsidRPr="00FF61D3" w:rsidRDefault="00F63226" w:rsidP="00F63226">
      <w:pPr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Apply filters by pressing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Show Results</w:t>
      </w:r>
      <w:r w:rsidRPr="00FF61D3">
        <w:rPr>
          <w:rFonts w:ascii="Calibri" w:eastAsia="Times New Roman" w:hAnsi="Calibri" w:cs="Calibri"/>
          <w:kern w:val="0"/>
          <w14:ligatures w14:val="none"/>
        </w:rPr>
        <w:t>.</w:t>
      </w:r>
    </w:p>
    <w:p w14:paraId="57486FA3" w14:textId="77777777" w:rsidR="00F63226" w:rsidRPr="00FF61D3" w:rsidRDefault="008E59C7" w:rsidP="00F63226">
      <w:pPr>
        <w:rPr>
          <w:rFonts w:ascii="Calibri" w:eastAsia="Times New Roman" w:hAnsi="Calibri" w:cs="Calibri"/>
          <w:kern w:val="0"/>
          <w14:ligatures w14:val="none"/>
        </w:rPr>
      </w:pPr>
      <w:r w:rsidRPr="008E59C7">
        <w:rPr>
          <w:rFonts w:ascii="Calibri" w:eastAsia="Times New Roman" w:hAnsi="Calibri" w:cs="Calibri"/>
          <w:noProof/>
          <w:kern w:val="0"/>
        </w:rPr>
        <w:pict w14:anchorId="7EC2C10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0EFB050" w14:textId="77777777" w:rsidR="00F63226" w:rsidRPr="00FF61D3" w:rsidRDefault="00F63226" w:rsidP="00F63226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Property Details Page</w:t>
      </w:r>
    </w:p>
    <w:p w14:paraId="564B9659" w14:textId="77777777" w:rsidR="00F63226" w:rsidRPr="00FF61D3" w:rsidRDefault="00F63226" w:rsidP="00F63226">
      <w:pPr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Tap a property to view details or add it to favorites.</w:t>
      </w:r>
    </w:p>
    <w:p w14:paraId="2CD3B165" w14:textId="77777777" w:rsidR="00F63226" w:rsidRPr="00FF61D3" w:rsidRDefault="00F63226" w:rsidP="00F63226">
      <w:pPr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Press the red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Add to Favorites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button to save a property.</w:t>
      </w:r>
    </w:p>
    <w:p w14:paraId="50493A18" w14:textId="77777777" w:rsidR="00F63226" w:rsidRPr="00FF61D3" w:rsidRDefault="00F63226" w:rsidP="00F63226">
      <w:p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Details Include:</w:t>
      </w:r>
    </w:p>
    <w:p w14:paraId="244692B9" w14:textId="77777777" w:rsidR="00F63226" w:rsidRPr="00FF61D3" w:rsidRDefault="00F63226" w:rsidP="00F63226">
      <w:pPr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Property information</w:t>
      </w:r>
    </w:p>
    <w:p w14:paraId="42777B2E" w14:textId="77777777" w:rsidR="00F63226" w:rsidRPr="00FF61D3" w:rsidRDefault="00F63226" w:rsidP="00F63226">
      <w:pPr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Landlord contact (if available)</w:t>
      </w:r>
    </w:p>
    <w:p w14:paraId="7CBD617C" w14:textId="77777777" w:rsidR="00F63226" w:rsidRPr="00FF61D3" w:rsidRDefault="00F63226" w:rsidP="00F63226">
      <w:pPr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Reviews:</w:t>
      </w:r>
    </w:p>
    <w:p w14:paraId="0851C0B8" w14:textId="77777777" w:rsidR="00F63226" w:rsidRPr="00FF61D3" w:rsidRDefault="00F63226" w:rsidP="00F63226">
      <w:pPr>
        <w:numPr>
          <w:ilvl w:val="1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To leave a review, press the red button at the bottom of the page.</w:t>
      </w:r>
    </w:p>
    <w:p w14:paraId="435B1142" w14:textId="77777777" w:rsidR="00F63226" w:rsidRPr="00FF61D3" w:rsidRDefault="00F63226" w:rsidP="00F63226">
      <w:pPr>
        <w:numPr>
          <w:ilvl w:val="2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Rate the property (1–5 stars).</w:t>
      </w:r>
    </w:p>
    <w:p w14:paraId="17B1F695" w14:textId="143111D7" w:rsidR="00F63226" w:rsidRPr="00FF61D3" w:rsidRDefault="00F63226" w:rsidP="00F63226">
      <w:pPr>
        <w:numPr>
          <w:ilvl w:val="2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Provide a written explanation for your rating. Ensure reviews are appropriate and accurate to avoid </w:t>
      </w:r>
      <w:r w:rsidR="00F8634E">
        <w:rPr>
          <w:rFonts w:ascii="Calibri" w:eastAsia="Times New Roman" w:hAnsi="Calibri" w:cs="Calibri"/>
          <w:kern w:val="0"/>
          <w14:ligatures w14:val="none"/>
        </w:rPr>
        <w:t xml:space="preserve">the </w:t>
      </w:r>
      <w:r>
        <w:rPr>
          <w:rFonts w:ascii="Calibri" w:eastAsia="Times New Roman" w:hAnsi="Calibri" w:cs="Calibri"/>
          <w:kern w:val="0"/>
          <w14:ligatures w14:val="none"/>
        </w:rPr>
        <w:t xml:space="preserve">moderators removing both the reviewer and review </w:t>
      </w:r>
      <w:r w:rsidRPr="00FF61D3">
        <w:rPr>
          <w:rFonts w:ascii="Calibri" w:eastAsia="Times New Roman" w:hAnsi="Calibri" w:cs="Calibri"/>
          <w:kern w:val="0"/>
          <w14:ligatures w14:val="none"/>
        </w:rPr>
        <w:t>from the app.</w:t>
      </w:r>
    </w:p>
    <w:p w14:paraId="214D714C" w14:textId="77777777" w:rsidR="00F63226" w:rsidRPr="00FF61D3" w:rsidRDefault="008E59C7" w:rsidP="00F63226">
      <w:pPr>
        <w:rPr>
          <w:rFonts w:ascii="Calibri" w:eastAsia="Times New Roman" w:hAnsi="Calibri" w:cs="Calibri"/>
          <w:kern w:val="0"/>
          <w14:ligatures w14:val="none"/>
        </w:rPr>
      </w:pPr>
      <w:r w:rsidRPr="008E59C7">
        <w:rPr>
          <w:rFonts w:ascii="Calibri" w:eastAsia="Times New Roman" w:hAnsi="Calibri" w:cs="Calibri"/>
          <w:noProof/>
          <w:kern w:val="0"/>
        </w:rPr>
        <w:pict w14:anchorId="3EDA835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30028CF" w14:textId="77777777" w:rsidR="00F63226" w:rsidRPr="00FF61D3" w:rsidRDefault="00F63226" w:rsidP="00F63226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Favorites Page</w:t>
      </w:r>
    </w:p>
    <w:p w14:paraId="282A4985" w14:textId="77777777" w:rsidR="00F63226" w:rsidRPr="00FF61D3" w:rsidRDefault="00F63226" w:rsidP="00F63226">
      <w:pPr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Tap the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heart button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on the navigation bar to access saved properties.</w:t>
      </w:r>
    </w:p>
    <w:p w14:paraId="79532F42" w14:textId="77777777" w:rsidR="00F63226" w:rsidRPr="00FF61D3" w:rsidRDefault="00F63226" w:rsidP="00F63226">
      <w:pPr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>The favorites page stores all properties you’ve saved from the properties list.</w:t>
      </w:r>
    </w:p>
    <w:p w14:paraId="0748DCCF" w14:textId="77777777" w:rsidR="00F63226" w:rsidRPr="00FF61D3" w:rsidRDefault="008E59C7" w:rsidP="00F63226">
      <w:pPr>
        <w:rPr>
          <w:rFonts w:ascii="Calibri" w:eastAsia="Times New Roman" w:hAnsi="Calibri" w:cs="Calibri"/>
          <w:kern w:val="0"/>
          <w14:ligatures w14:val="none"/>
        </w:rPr>
      </w:pPr>
      <w:r w:rsidRPr="008E59C7">
        <w:rPr>
          <w:rFonts w:ascii="Calibri" w:eastAsia="Times New Roman" w:hAnsi="Calibri" w:cs="Calibri"/>
          <w:noProof/>
          <w:kern w:val="0"/>
        </w:rPr>
        <w:pict w14:anchorId="130C1A5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14B9EFC" w14:textId="77777777" w:rsidR="00F63226" w:rsidRPr="00FF61D3" w:rsidRDefault="00F63226" w:rsidP="00F63226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Profile Page</w:t>
      </w:r>
    </w:p>
    <w:p w14:paraId="1D1EDC5A" w14:textId="77777777" w:rsidR="00F63226" w:rsidRPr="00FF61D3" w:rsidRDefault="00F63226" w:rsidP="00F63226">
      <w:pPr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lastRenderedPageBreak/>
        <w:t>View personal account information.</w:t>
      </w:r>
    </w:p>
    <w:p w14:paraId="43F82204" w14:textId="77777777" w:rsidR="00F63226" w:rsidRPr="00FF61D3" w:rsidRDefault="00F63226" w:rsidP="00F63226">
      <w:pPr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Tap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Log Out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to sign out of the app.</w:t>
      </w:r>
    </w:p>
    <w:p w14:paraId="213DCB92" w14:textId="77777777" w:rsidR="00F63226" w:rsidRPr="00FF61D3" w:rsidRDefault="00F63226" w:rsidP="00F63226">
      <w:pPr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 w:cs="Calibri"/>
          <w:kern w:val="0"/>
          <w14:ligatures w14:val="none"/>
        </w:rPr>
      </w:pPr>
      <w:r w:rsidRPr="00FF61D3">
        <w:rPr>
          <w:rFonts w:ascii="Calibri" w:eastAsia="Times New Roman" w:hAnsi="Calibri" w:cs="Calibri"/>
          <w:kern w:val="0"/>
          <w14:ligatures w14:val="none"/>
        </w:rPr>
        <w:t xml:space="preserve">The </w:t>
      </w:r>
      <w:r w:rsidRPr="00FF61D3">
        <w:rPr>
          <w:rFonts w:ascii="Calibri" w:eastAsia="Times New Roman" w:hAnsi="Calibri" w:cs="Calibri"/>
          <w:b/>
          <w:bCs/>
          <w:kern w:val="0"/>
          <w14:ligatures w14:val="none"/>
        </w:rPr>
        <w:t>Reviews</w:t>
      </w:r>
      <w:r w:rsidRPr="00FF61D3">
        <w:rPr>
          <w:rFonts w:ascii="Calibri" w:eastAsia="Times New Roman" w:hAnsi="Calibri" w:cs="Calibri"/>
          <w:kern w:val="0"/>
          <w14:ligatures w14:val="none"/>
        </w:rPr>
        <w:t xml:space="preserve"> section lists all reviews submitted by the user.</w:t>
      </w:r>
    </w:p>
    <w:p w14:paraId="5AB76AE4" w14:textId="77777777" w:rsidR="00F63226" w:rsidRPr="00FF61D3" w:rsidRDefault="008E59C7" w:rsidP="00F63226">
      <w:pPr>
        <w:rPr>
          <w:rFonts w:ascii="Calibri" w:eastAsia="Times New Roman" w:hAnsi="Calibri" w:cs="Calibri"/>
          <w:kern w:val="0"/>
          <w14:ligatures w14:val="none"/>
        </w:rPr>
      </w:pPr>
      <w:r w:rsidRPr="008E59C7">
        <w:rPr>
          <w:rFonts w:ascii="Calibri" w:eastAsia="Times New Roman" w:hAnsi="Calibri" w:cs="Calibri"/>
          <w:noProof/>
          <w:kern w:val="0"/>
        </w:rPr>
        <w:pict w14:anchorId="206663C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BDBDF42" w14:textId="77777777" w:rsidR="00AD0D50" w:rsidRPr="006F2C78" w:rsidRDefault="00AD0D50" w:rsidP="00F63226">
      <w:pPr>
        <w:spacing w:before="100" w:beforeAutospacing="1" w:after="100" w:afterAutospacing="1"/>
        <w:outlineLvl w:val="2"/>
      </w:pPr>
    </w:p>
    <w:sectPr w:rsidR="00AD0D50" w:rsidRPr="006F2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19C4"/>
    <w:multiLevelType w:val="multilevel"/>
    <w:tmpl w:val="4D8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14A8"/>
    <w:multiLevelType w:val="multilevel"/>
    <w:tmpl w:val="29B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A29B2"/>
    <w:multiLevelType w:val="multilevel"/>
    <w:tmpl w:val="8D9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6010D"/>
    <w:multiLevelType w:val="multilevel"/>
    <w:tmpl w:val="F8C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A141D"/>
    <w:multiLevelType w:val="multilevel"/>
    <w:tmpl w:val="808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00154"/>
    <w:multiLevelType w:val="multilevel"/>
    <w:tmpl w:val="3B5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84D8B"/>
    <w:multiLevelType w:val="multilevel"/>
    <w:tmpl w:val="153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F3E29"/>
    <w:multiLevelType w:val="multilevel"/>
    <w:tmpl w:val="E55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A6AF4"/>
    <w:multiLevelType w:val="multilevel"/>
    <w:tmpl w:val="D24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B0D7A"/>
    <w:multiLevelType w:val="hybridMultilevel"/>
    <w:tmpl w:val="9B94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68EE"/>
    <w:multiLevelType w:val="multilevel"/>
    <w:tmpl w:val="7A5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370D1"/>
    <w:multiLevelType w:val="multilevel"/>
    <w:tmpl w:val="B50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E5986"/>
    <w:multiLevelType w:val="multilevel"/>
    <w:tmpl w:val="796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11E65"/>
    <w:multiLevelType w:val="multilevel"/>
    <w:tmpl w:val="6528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45B3D"/>
    <w:multiLevelType w:val="hybridMultilevel"/>
    <w:tmpl w:val="64CC5E78"/>
    <w:lvl w:ilvl="0" w:tplc="F5D2208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402D"/>
    <w:multiLevelType w:val="multilevel"/>
    <w:tmpl w:val="888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60386"/>
    <w:multiLevelType w:val="multilevel"/>
    <w:tmpl w:val="C1C0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897197">
    <w:abstractNumId w:val="9"/>
  </w:num>
  <w:num w:numId="2" w16cid:durableId="1865434362">
    <w:abstractNumId w:val="14"/>
  </w:num>
  <w:num w:numId="3" w16cid:durableId="1130394586">
    <w:abstractNumId w:val="5"/>
  </w:num>
  <w:num w:numId="4" w16cid:durableId="143670598">
    <w:abstractNumId w:val="6"/>
  </w:num>
  <w:num w:numId="5" w16cid:durableId="784694420">
    <w:abstractNumId w:val="13"/>
  </w:num>
  <w:num w:numId="6" w16cid:durableId="922296783">
    <w:abstractNumId w:val="2"/>
  </w:num>
  <w:num w:numId="7" w16cid:durableId="1300260940">
    <w:abstractNumId w:val="8"/>
  </w:num>
  <w:num w:numId="8" w16cid:durableId="1076316670">
    <w:abstractNumId w:val="4"/>
  </w:num>
  <w:num w:numId="9" w16cid:durableId="850486425">
    <w:abstractNumId w:val="10"/>
  </w:num>
  <w:num w:numId="10" w16cid:durableId="672343871">
    <w:abstractNumId w:val="1"/>
  </w:num>
  <w:num w:numId="11" w16cid:durableId="1638686205">
    <w:abstractNumId w:val="11"/>
  </w:num>
  <w:num w:numId="12" w16cid:durableId="2120753176">
    <w:abstractNumId w:val="0"/>
  </w:num>
  <w:num w:numId="13" w16cid:durableId="1077703116">
    <w:abstractNumId w:val="12"/>
  </w:num>
  <w:num w:numId="14" w16cid:durableId="2024162968">
    <w:abstractNumId w:val="15"/>
  </w:num>
  <w:num w:numId="15" w16cid:durableId="1614052878">
    <w:abstractNumId w:val="16"/>
  </w:num>
  <w:num w:numId="16" w16cid:durableId="1943954515">
    <w:abstractNumId w:val="7"/>
  </w:num>
  <w:num w:numId="17" w16cid:durableId="3631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55"/>
    <w:rsid w:val="000F47D2"/>
    <w:rsid w:val="00121A38"/>
    <w:rsid w:val="001468EE"/>
    <w:rsid w:val="001F7A55"/>
    <w:rsid w:val="00233DF5"/>
    <w:rsid w:val="00251238"/>
    <w:rsid w:val="00574100"/>
    <w:rsid w:val="006078A5"/>
    <w:rsid w:val="00634D77"/>
    <w:rsid w:val="006F2C78"/>
    <w:rsid w:val="007B6A64"/>
    <w:rsid w:val="008A0A69"/>
    <w:rsid w:val="008E59C7"/>
    <w:rsid w:val="00983B5E"/>
    <w:rsid w:val="00A33BA4"/>
    <w:rsid w:val="00AA314B"/>
    <w:rsid w:val="00AD0D50"/>
    <w:rsid w:val="00AF3387"/>
    <w:rsid w:val="00B9705B"/>
    <w:rsid w:val="00CD78FF"/>
    <w:rsid w:val="00D26AF3"/>
    <w:rsid w:val="00F63226"/>
    <w:rsid w:val="00F6768F"/>
    <w:rsid w:val="00F8634E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E016"/>
  <w15:chartTrackingRefBased/>
  <w15:docId w15:val="{FC0151DF-937B-0647-AC31-392D5029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A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A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A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A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7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7A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A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A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A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A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A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A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A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A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A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A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A5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D0D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D0D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0D5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6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9F7C9-1410-3C4E-B22C-13DF1051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Paivarinta</dc:creator>
  <cp:keywords/>
  <dc:description/>
  <cp:lastModifiedBy>Annika Paivarinta</cp:lastModifiedBy>
  <cp:revision>4</cp:revision>
  <dcterms:created xsi:type="dcterms:W3CDTF">2024-12-06T20:00:00Z</dcterms:created>
  <dcterms:modified xsi:type="dcterms:W3CDTF">2024-12-13T20:38:00Z</dcterms:modified>
</cp:coreProperties>
</file>